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1EC0" w14:textId="75A4EEAA" w:rsidR="004A0AFA" w:rsidRPr="008C2E07" w:rsidRDefault="00530B80" w:rsidP="00FE597F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C2E07">
        <w:rPr>
          <w:rFonts w:ascii="Arial" w:hAnsi="Arial" w:cs="Arial"/>
          <w:b/>
          <w:bCs/>
          <w:sz w:val="24"/>
          <w:szCs w:val="24"/>
        </w:rPr>
        <w:t>Wykaz podmiotów dokonujących certyfikacji dostępności</w:t>
      </w:r>
      <w:r w:rsidR="007C234E">
        <w:rPr>
          <w:rFonts w:ascii="Arial" w:hAnsi="Arial" w:cs="Arial"/>
          <w:b/>
          <w:bCs/>
          <w:sz w:val="24"/>
          <w:szCs w:val="24"/>
        </w:rPr>
        <w:t>,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 xml:space="preserve"> o którym mowa </w:t>
      </w:r>
      <w:r w:rsidR="008C2E07">
        <w:rPr>
          <w:rFonts w:ascii="Arial" w:hAnsi="Arial" w:cs="Arial"/>
          <w:b/>
          <w:bCs/>
          <w:sz w:val="24"/>
          <w:szCs w:val="24"/>
        </w:rPr>
        <w:br/>
      </w:r>
      <w:r w:rsidR="004A0AFA" w:rsidRPr="008C2E07">
        <w:rPr>
          <w:rFonts w:ascii="Arial" w:hAnsi="Arial" w:cs="Arial"/>
          <w:b/>
          <w:bCs/>
          <w:sz w:val="24"/>
          <w:szCs w:val="24"/>
        </w:rPr>
        <w:t>w art. 17</w:t>
      </w:r>
      <w:r w:rsidR="004A0AFA" w:rsidRPr="008C2E07">
        <w:rPr>
          <w:b/>
          <w:bCs/>
        </w:rPr>
        <w:t xml:space="preserve"> </w:t>
      </w:r>
      <w:r w:rsidR="004A0AFA" w:rsidRPr="007C234E">
        <w:rPr>
          <w:rFonts w:ascii="Arial" w:hAnsi="Arial" w:cs="Arial"/>
          <w:b/>
          <w:bCs/>
          <w:i/>
          <w:iCs/>
          <w:sz w:val="24"/>
          <w:szCs w:val="24"/>
        </w:rPr>
        <w:t xml:space="preserve">ustawy z dnia 19 lipca 2019 r. o zapewnianiu dostępności osobom </w:t>
      </w:r>
      <w:r w:rsidR="008C2E07" w:rsidRPr="007C234E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4A0AFA" w:rsidRPr="007C234E">
        <w:rPr>
          <w:rFonts w:ascii="Arial" w:hAnsi="Arial" w:cs="Arial"/>
          <w:b/>
          <w:bCs/>
          <w:i/>
          <w:iCs/>
          <w:sz w:val="24"/>
          <w:szCs w:val="24"/>
        </w:rPr>
        <w:t>ze szczególnymi potrzebami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 xml:space="preserve"> (Dz. U. z 2020 r. poz.1062).</w:t>
      </w:r>
    </w:p>
    <w:p w14:paraId="5089AD39" w14:textId="77777777" w:rsidR="00530B80" w:rsidRPr="00530B80" w:rsidRDefault="00530B8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4677"/>
        <w:gridCol w:w="4820"/>
      </w:tblGrid>
      <w:tr w:rsidR="001B7365" w:rsidRPr="001B7365" w14:paraId="32844AC6" w14:textId="77777777" w:rsidTr="006F499A">
        <w:tc>
          <w:tcPr>
            <w:tcW w:w="993" w:type="dxa"/>
          </w:tcPr>
          <w:p w14:paraId="1B8534B4" w14:textId="4A92C4E8" w:rsidR="001B7365" w:rsidRPr="001B7365" w:rsidRDefault="001B7365" w:rsidP="001B7365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Nr z</w:t>
            </w:r>
            <w:r w:rsidR="00FE5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wykazu</w:t>
            </w:r>
          </w:p>
        </w:tc>
        <w:tc>
          <w:tcPr>
            <w:tcW w:w="4677" w:type="dxa"/>
          </w:tcPr>
          <w:p w14:paraId="60439283" w14:textId="2335D467" w:rsidR="001B7365" w:rsidRPr="001B7365" w:rsidRDefault="001B7365" w:rsidP="001B7365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Nazwa podmiotu dokonującego certyfikacji</w:t>
            </w:r>
          </w:p>
        </w:tc>
        <w:tc>
          <w:tcPr>
            <w:tcW w:w="4820" w:type="dxa"/>
          </w:tcPr>
          <w:p w14:paraId="1B58A37A" w14:textId="742CFDA6" w:rsidR="001B7365" w:rsidRPr="001B7365" w:rsidRDefault="001B7365" w:rsidP="006F499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 w:rsidR="00A53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y </w:t>
            </w: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podmiotu dokonującego certyfikacji</w:t>
            </w:r>
            <w:r w:rsidR="006F499A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B7365" w:rsidRPr="001B7365" w14:paraId="56CEBDBE" w14:textId="2BEABFBF" w:rsidTr="006F499A">
        <w:trPr>
          <w:trHeight w:val="915"/>
        </w:trPr>
        <w:tc>
          <w:tcPr>
            <w:tcW w:w="993" w:type="dxa"/>
          </w:tcPr>
          <w:p w14:paraId="47EB23B6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A35A383" w14:textId="444C8DDD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Akademia Słońca Krzysztof Frąszczak  </w:t>
            </w:r>
          </w:p>
        </w:tc>
        <w:tc>
          <w:tcPr>
            <w:tcW w:w="4820" w:type="dxa"/>
          </w:tcPr>
          <w:p w14:paraId="67CAD94D" w14:textId="431A92A8" w:rsidR="001B7365" w:rsidRPr="001B7365" w:rsidRDefault="0035776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 xml:space="preserve">ul. Św. Czesława 8/13, </w:t>
            </w:r>
            <w:r w:rsidR="00E04B2C">
              <w:rPr>
                <w:rFonts w:ascii="Arial" w:hAnsi="Arial" w:cs="Arial"/>
                <w:sz w:val="24"/>
                <w:szCs w:val="24"/>
              </w:rPr>
              <w:br/>
            </w:r>
            <w:r w:rsidRPr="00357763">
              <w:rPr>
                <w:rFonts w:ascii="Arial" w:hAnsi="Arial" w:cs="Arial"/>
                <w:sz w:val="24"/>
                <w:szCs w:val="24"/>
              </w:rPr>
              <w:t>61-565 Poznań</w:t>
            </w:r>
          </w:p>
        </w:tc>
      </w:tr>
      <w:tr w:rsidR="001B7365" w:rsidRPr="001B7365" w14:paraId="697450BB" w14:textId="6BFF53C9" w:rsidTr="006F499A">
        <w:tc>
          <w:tcPr>
            <w:tcW w:w="993" w:type="dxa"/>
          </w:tcPr>
          <w:p w14:paraId="1C66B493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52041B" w14:textId="22C5E173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Altix Sp. z o.o. </w:t>
            </w:r>
          </w:p>
        </w:tc>
        <w:tc>
          <w:tcPr>
            <w:tcW w:w="4820" w:type="dxa"/>
          </w:tcPr>
          <w:p w14:paraId="3D3E26AD" w14:textId="6D79027B" w:rsidR="001B7365" w:rsidRPr="001B7365" w:rsidRDefault="0035776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 xml:space="preserve">ul. Modlińska 246c, </w:t>
            </w:r>
            <w:r w:rsidR="00E04B2C">
              <w:rPr>
                <w:rFonts w:ascii="Arial" w:hAnsi="Arial" w:cs="Arial"/>
                <w:sz w:val="24"/>
                <w:szCs w:val="24"/>
              </w:rPr>
              <w:br/>
            </w:r>
            <w:r w:rsidRPr="00357763">
              <w:rPr>
                <w:rFonts w:ascii="Arial" w:hAnsi="Arial" w:cs="Arial"/>
                <w:sz w:val="24"/>
                <w:szCs w:val="24"/>
              </w:rPr>
              <w:t>03-152 Warszawa</w:t>
            </w:r>
          </w:p>
        </w:tc>
      </w:tr>
      <w:tr w:rsidR="001B7365" w:rsidRPr="001B7365" w14:paraId="667D4538" w14:textId="145EA0FA" w:rsidTr="006F499A">
        <w:trPr>
          <w:trHeight w:val="1007"/>
        </w:trPr>
        <w:tc>
          <w:tcPr>
            <w:tcW w:w="993" w:type="dxa"/>
          </w:tcPr>
          <w:p w14:paraId="09A4B2C7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49F65E" w14:textId="2B2A1CEE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FUDA  Sp. z o.o. </w:t>
            </w:r>
          </w:p>
        </w:tc>
        <w:tc>
          <w:tcPr>
            <w:tcW w:w="4820" w:type="dxa"/>
          </w:tcPr>
          <w:p w14:paraId="0D526067" w14:textId="56612583" w:rsidR="001B7365" w:rsidRPr="001B7365" w:rsidRDefault="0035776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>ul. Jamroż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763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/2, </w:t>
            </w:r>
            <w:r w:rsidR="00E04B2C">
              <w:rPr>
                <w:rFonts w:ascii="Arial" w:hAnsi="Arial" w:cs="Arial"/>
                <w:sz w:val="24"/>
                <w:szCs w:val="24"/>
              </w:rPr>
              <w:br/>
            </w:r>
            <w:r w:rsidRPr="00357763">
              <w:rPr>
                <w:rFonts w:ascii="Arial" w:hAnsi="Arial" w:cs="Arial"/>
                <w:sz w:val="24"/>
                <w:szCs w:val="24"/>
              </w:rPr>
              <w:t>20-153 Lublin</w:t>
            </w:r>
          </w:p>
        </w:tc>
      </w:tr>
      <w:tr w:rsidR="001B7365" w:rsidRPr="001B7365" w14:paraId="0B5F2C50" w14:textId="2C491122" w:rsidTr="006F499A">
        <w:tc>
          <w:tcPr>
            <w:tcW w:w="993" w:type="dxa"/>
          </w:tcPr>
          <w:p w14:paraId="3FD278B9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ED563B6" w14:textId="0E6B2761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Fundacja Biznes Bez Barier </w:t>
            </w:r>
          </w:p>
        </w:tc>
        <w:tc>
          <w:tcPr>
            <w:tcW w:w="4820" w:type="dxa"/>
          </w:tcPr>
          <w:p w14:paraId="7A68141B" w14:textId="1C13F0F8" w:rsidR="001B7365" w:rsidRDefault="00010922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dyńska 25/50</w:t>
            </w:r>
          </w:p>
          <w:p w14:paraId="0A23044C" w14:textId="4EADB7D2" w:rsidR="00010922" w:rsidRPr="001B7365" w:rsidRDefault="00010922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-100 Świdnica</w:t>
            </w:r>
          </w:p>
        </w:tc>
      </w:tr>
      <w:tr w:rsidR="001B7365" w:rsidRPr="001B7365" w14:paraId="259F5714" w14:textId="7C687AE6" w:rsidTr="006F499A">
        <w:tc>
          <w:tcPr>
            <w:tcW w:w="993" w:type="dxa"/>
          </w:tcPr>
          <w:p w14:paraId="0592FBBE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33C1D1" w14:textId="086E2BCD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Fundacja Ekonomii Społecznej Przystań </w:t>
            </w:r>
          </w:p>
        </w:tc>
        <w:tc>
          <w:tcPr>
            <w:tcW w:w="4820" w:type="dxa"/>
          </w:tcPr>
          <w:p w14:paraId="4F3FB899" w14:textId="714F60C3" w:rsidR="001B7365" w:rsidRPr="001B7365" w:rsidRDefault="0035776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>ul. Tumska 13/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57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B2C">
              <w:rPr>
                <w:rFonts w:ascii="Arial" w:hAnsi="Arial" w:cs="Arial"/>
                <w:sz w:val="24"/>
                <w:szCs w:val="24"/>
              </w:rPr>
              <w:br/>
            </w:r>
            <w:r w:rsidRPr="00357763">
              <w:rPr>
                <w:rFonts w:ascii="Arial" w:hAnsi="Arial" w:cs="Arial"/>
                <w:sz w:val="24"/>
                <w:szCs w:val="24"/>
              </w:rPr>
              <w:t>09-402 Płock</w:t>
            </w:r>
          </w:p>
        </w:tc>
      </w:tr>
      <w:tr w:rsidR="001B7365" w:rsidRPr="001B7365" w14:paraId="5D6263E1" w14:textId="5A99A6EA" w:rsidTr="006F499A">
        <w:tc>
          <w:tcPr>
            <w:tcW w:w="993" w:type="dxa"/>
          </w:tcPr>
          <w:p w14:paraId="3DD494DD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DC602C" w14:textId="72D05833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Fundacja EUDAJMONIA </w:t>
            </w:r>
          </w:p>
        </w:tc>
        <w:tc>
          <w:tcPr>
            <w:tcW w:w="4820" w:type="dxa"/>
          </w:tcPr>
          <w:p w14:paraId="53A536F9" w14:textId="0D401AB2" w:rsidR="001B7365" w:rsidRPr="001B7365" w:rsidRDefault="0035776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 xml:space="preserve">ul. Borówkowa 5a, </w:t>
            </w:r>
            <w:r w:rsidR="00E04B2C">
              <w:rPr>
                <w:rFonts w:ascii="Arial" w:hAnsi="Arial" w:cs="Arial"/>
                <w:sz w:val="24"/>
                <w:szCs w:val="24"/>
              </w:rPr>
              <w:br/>
            </w:r>
            <w:r w:rsidRPr="00357763">
              <w:rPr>
                <w:rFonts w:ascii="Arial" w:hAnsi="Arial" w:cs="Arial"/>
                <w:sz w:val="24"/>
                <w:szCs w:val="24"/>
              </w:rPr>
              <w:t>59-101 Polkowice</w:t>
            </w:r>
          </w:p>
        </w:tc>
      </w:tr>
      <w:tr w:rsidR="001B7365" w:rsidRPr="001B7365" w14:paraId="3A264231" w14:textId="043AD1BE" w:rsidTr="006F499A">
        <w:tc>
          <w:tcPr>
            <w:tcW w:w="993" w:type="dxa"/>
          </w:tcPr>
          <w:p w14:paraId="3522FBEC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9E9E29" w14:textId="1F5FB156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>Fundacja Integracja (lider), Fundacja Widzialni (konsorcjant)</w:t>
            </w:r>
          </w:p>
        </w:tc>
        <w:tc>
          <w:tcPr>
            <w:tcW w:w="4820" w:type="dxa"/>
          </w:tcPr>
          <w:p w14:paraId="5F8D0CFC" w14:textId="6F4CC9E5" w:rsidR="001B7365" w:rsidRPr="001B7365" w:rsidRDefault="0035776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 xml:space="preserve">ul. Dzielna 1, </w:t>
            </w:r>
            <w:r w:rsidR="00E04B2C">
              <w:rPr>
                <w:rFonts w:ascii="Arial" w:hAnsi="Arial" w:cs="Arial"/>
                <w:sz w:val="24"/>
                <w:szCs w:val="24"/>
              </w:rPr>
              <w:br/>
            </w:r>
            <w:r w:rsidRPr="00357763">
              <w:rPr>
                <w:rFonts w:ascii="Arial" w:hAnsi="Arial" w:cs="Arial"/>
                <w:sz w:val="24"/>
                <w:szCs w:val="24"/>
              </w:rPr>
              <w:t>00-162 Warszawa</w:t>
            </w:r>
          </w:p>
        </w:tc>
      </w:tr>
      <w:tr w:rsidR="001B7365" w:rsidRPr="001B7365" w14:paraId="15CFC0E4" w14:textId="41380AC5" w:rsidTr="006F499A">
        <w:tc>
          <w:tcPr>
            <w:tcW w:w="993" w:type="dxa"/>
          </w:tcPr>
          <w:p w14:paraId="7177CB06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C62D96" w14:textId="1A2751BF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Fundacja TUS </w:t>
            </w:r>
          </w:p>
        </w:tc>
        <w:tc>
          <w:tcPr>
            <w:tcW w:w="4820" w:type="dxa"/>
          </w:tcPr>
          <w:p w14:paraId="556DCE79" w14:textId="32302A2F" w:rsidR="00B72CAA" w:rsidRDefault="00B72CAA" w:rsidP="00B72C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2CAA">
              <w:rPr>
                <w:rFonts w:ascii="Arial" w:hAnsi="Arial" w:cs="Arial"/>
                <w:sz w:val="24"/>
                <w:szCs w:val="24"/>
              </w:rPr>
              <w:t>ul. G</w:t>
            </w:r>
            <w:r w:rsidR="00DF2232">
              <w:rPr>
                <w:rFonts w:ascii="Arial" w:hAnsi="Arial" w:cs="Arial"/>
                <w:sz w:val="24"/>
                <w:szCs w:val="24"/>
              </w:rPr>
              <w:t>eodetów 10 lok. 1</w:t>
            </w:r>
            <w:r w:rsidRPr="00B72CA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E01FEA3" w14:textId="71A4F9AA" w:rsidR="001B7365" w:rsidRPr="001B7365" w:rsidRDefault="00B72CAA" w:rsidP="00B72C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2CAA">
              <w:rPr>
                <w:rFonts w:ascii="Arial" w:hAnsi="Arial" w:cs="Arial"/>
                <w:sz w:val="24"/>
                <w:szCs w:val="24"/>
              </w:rPr>
              <w:t>0</w:t>
            </w:r>
            <w:r w:rsidR="00DF2232">
              <w:rPr>
                <w:rFonts w:ascii="Arial" w:hAnsi="Arial" w:cs="Arial"/>
                <w:sz w:val="24"/>
                <w:szCs w:val="24"/>
              </w:rPr>
              <w:t>2</w:t>
            </w:r>
            <w:r w:rsidRPr="00B72CAA">
              <w:rPr>
                <w:rFonts w:ascii="Arial" w:hAnsi="Arial" w:cs="Arial"/>
                <w:sz w:val="24"/>
                <w:szCs w:val="24"/>
              </w:rPr>
              <w:t>-</w:t>
            </w:r>
            <w:r w:rsidR="00DF2232">
              <w:rPr>
                <w:rFonts w:ascii="Arial" w:hAnsi="Arial" w:cs="Arial"/>
                <w:sz w:val="24"/>
                <w:szCs w:val="24"/>
              </w:rPr>
              <w:t>396</w:t>
            </w:r>
            <w:r w:rsidRPr="00B72CAA">
              <w:rPr>
                <w:rFonts w:ascii="Arial" w:hAnsi="Arial" w:cs="Arial"/>
                <w:sz w:val="24"/>
                <w:szCs w:val="24"/>
              </w:rPr>
              <w:t xml:space="preserve"> Warszawa</w:t>
            </w:r>
            <w:r w:rsidR="00DF223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1B7365" w:rsidRPr="001B7365" w14:paraId="32105B14" w14:textId="4D92693D" w:rsidTr="006F499A">
        <w:tc>
          <w:tcPr>
            <w:tcW w:w="993" w:type="dxa"/>
          </w:tcPr>
          <w:p w14:paraId="7B5EFC2C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27A5CC" w14:textId="3A9F5A09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Fundacja Wspierania Zrównoważonego  Rozwoju </w:t>
            </w:r>
          </w:p>
        </w:tc>
        <w:tc>
          <w:tcPr>
            <w:tcW w:w="4820" w:type="dxa"/>
          </w:tcPr>
          <w:p w14:paraId="04DC2194" w14:textId="0AE49F2C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Hafciarska 11, </w:t>
            </w:r>
            <w:r w:rsidRPr="00E04B2C">
              <w:rPr>
                <w:rFonts w:ascii="Arial" w:hAnsi="Arial" w:cs="Arial"/>
                <w:sz w:val="24"/>
                <w:szCs w:val="24"/>
              </w:rPr>
              <w:br/>
              <w:t>04-704 Warszawa</w:t>
            </w:r>
          </w:p>
        </w:tc>
      </w:tr>
      <w:tr w:rsidR="001B7365" w:rsidRPr="001B7365" w14:paraId="0CB99767" w14:textId="0C00EB22" w:rsidTr="006F499A">
        <w:tc>
          <w:tcPr>
            <w:tcW w:w="993" w:type="dxa"/>
          </w:tcPr>
          <w:p w14:paraId="5D4DA125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82CB2F" w14:textId="05FD3101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Inclutech Sp. z o.o. </w:t>
            </w:r>
          </w:p>
        </w:tc>
        <w:tc>
          <w:tcPr>
            <w:tcW w:w="4820" w:type="dxa"/>
          </w:tcPr>
          <w:p w14:paraId="1A492BF4" w14:textId="6210058E" w:rsidR="001B7365" w:rsidRP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879A6">
              <w:rPr>
                <w:rFonts w:ascii="Arial" w:hAnsi="Arial" w:cs="Arial"/>
                <w:sz w:val="24"/>
                <w:szCs w:val="24"/>
              </w:rPr>
              <w:t xml:space="preserve">ul. Grabiszyńska 163, lok. 210-215, </w:t>
            </w:r>
            <w:r w:rsidR="00E879A6">
              <w:rPr>
                <w:rFonts w:ascii="Arial" w:hAnsi="Arial" w:cs="Arial"/>
                <w:sz w:val="24"/>
                <w:szCs w:val="24"/>
              </w:rPr>
              <w:br/>
            </w:r>
            <w:r w:rsidRPr="00E879A6">
              <w:rPr>
                <w:rFonts w:ascii="Arial" w:hAnsi="Arial" w:cs="Arial"/>
                <w:sz w:val="24"/>
                <w:szCs w:val="24"/>
              </w:rPr>
              <w:t>53-439 Wrocław</w:t>
            </w:r>
          </w:p>
        </w:tc>
      </w:tr>
      <w:tr w:rsidR="001B7365" w:rsidRPr="001B7365" w14:paraId="4F40EDDC" w14:textId="0427F6C0" w:rsidTr="006F499A">
        <w:tc>
          <w:tcPr>
            <w:tcW w:w="993" w:type="dxa"/>
          </w:tcPr>
          <w:p w14:paraId="5C7AD6FE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F20F47" w14:textId="062BE19C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Inventum Sp. z o.o. (lider), Fundacja Stałego Rozwoju (konsorcjant) </w:t>
            </w:r>
          </w:p>
        </w:tc>
        <w:tc>
          <w:tcPr>
            <w:tcW w:w="4820" w:type="dxa"/>
          </w:tcPr>
          <w:p w14:paraId="0C31E5B1" w14:textId="0B3C2FD0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Henryka Siemiradzkiego 11A/2, </w:t>
            </w:r>
            <w:r w:rsidR="004F0300">
              <w:rPr>
                <w:rFonts w:ascii="Arial" w:hAnsi="Arial" w:cs="Arial"/>
                <w:sz w:val="24"/>
                <w:szCs w:val="24"/>
              </w:rPr>
              <w:br/>
            </w:r>
            <w:r w:rsidRPr="00E04B2C">
              <w:rPr>
                <w:rFonts w:ascii="Arial" w:hAnsi="Arial" w:cs="Arial"/>
                <w:sz w:val="24"/>
                <w:szCs w:val="24"/>
              </w:rPr>
              <w:t>33-300 Nowy Sącz</w:t>
            </w:r>
          </w:p>
        </w:tc>
      </w:tr>
      <w:tr w:rsidR="001B7365" w:rsidRPr="001B7365" w14:paraId="4429C81D" w14:textId="714564C8" w:rsidTr="006F499A">
        <w:tc>
          <w:tcPr>
            <w:tcW w:w="993" w:type="dxa"/>
          </w:tcPr>
          <w:p w14:paraId="017A1530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F1ED50" w14:textId="6F96A663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7365">
              <w:rPr>
                <w:rFonts w:ascii="Arial" w:hAnsi="Arial" w:cs="Arial"/>
                <w:sz w:val="24"/>
                <w:szCs w:val="24"/>
                <w:lang w:val="en-US"/>
              </w:rPr>
              <w:t xml:space="preserve">JBBR Strategy &amp; Innovation Sp. z o.o. </w:t>
            </w:r>
          </w:p>
        </w:tc>
        <w:tc>
          <w:tcPr>
            <w:tcW w:w="4820" w:type="dxa"/>
          </w:tcPr>
          <w:p w14:paraId="0E383050" w14:textId="1BB1F25A" w:rsidR="001B7365" w:rsidRP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Paryska 24 lok. 1, </w:t>
            </w:r>
            <w:r w:rsidR="00E879A6">
              <w:rPr>
                <w:rFonts w:ascii="Arial" w:hAnsi="Arial" w:cs="Arial"/>
                <w:sz w:val="24"/>
                <w:szCs w:val="24"/>
              </w:rPr>
              <w:br/>
            </w:r>
            <w:r w:rsidRPr="00E04B2C">
              <w:rPr>
                <w:rFonts w:ascii="Arial" w:hAnsi="Arial" w:cs="Arial"/>
                <w:sz w:val="24"/>
                <w:szCs w:val="24"/>
              </w:rPr>
              <w:t>03-935 Warszawa</w:t>
            </w:r>
          </w:p>
        </w:tc>
      </w:tr>
      <w:tr w:rsidR="001B7365" w:rsidRPr="001B7365" w14:paraId="152AD04E" w14:textId="1CA23705" w:rsidTr="006F499A">
        <w:tc>
          <w:tcPr>
            <w:tcW w:w="993" w:type="dxa"/>
          </w:tcPr>
          <w:p w14:paraId="5783D760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11EEE744" w14:textId="438B713C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Kancelaria Pro – 3R Tadeusz Skrzypek </w:t>
            </w:r>
          </w:p>
        </w:tc>
        <w:tc>
          <w:tcPr>
            <w:tcW w:w="4820" w:type="dxa"/>
          </w:tcPr>
          <w:p w14:paraId="16257903" w14:textId="14AB3167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04B2C">
              <w:rPr>
                <w:rFonts w:ascii="Arial" w:hAnsi="Arial" w:cs="Arial"/>
                <w:sz w:val="24"/>
                <w:szCs w:val="24"/>
              </w:rPr>
              <w:t>s. Tęczowe 18a/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0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9A6">
              <w:rPr>
                <w:rFonts w:ascii="Arial" w:hAnsi="Arial" w:cs="Arial"/>
                <w:sz w:val="24"/>
                <w:szCs w:val="24"/>
              </w:rPr>
              <w:br/>
            </w:r>
            <w:r w:rsidRPr="00E04B2C">
              <w:rPr>
                <w:rFonts w:ascii="Arial" w:hAnsi="Arial" w:cs="Arial"/>
                <w:sz w:val="24"/>
                <w:szCs w:val="24"/>
              </w:rPr>
              <w:t>58-200 Dzierżoniów</w:t>
            </w:r>
          </w:p>
        </w:tc>
      </w:tr>
      <w:tr w:rsidR="001B7365" w:rsidRPr="001B7365" w14:paraId="7ED86259" w14:textId="36A0126D" w:rsidTr="006F499A">
        <w:tc>
          <w:tcPr>
            <w:tcW w:w="993" w:type="dxa"/>
          </w:tcPr>
          <w:p w14:paraId="73D4FD6B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860772" w14:textId="3E8D8D15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Karkonoski Sejmik Osób Niepełnosprawnych (lider), </w:t>
            </w:r>
            <w:r w:rsidR="006F499A">
              <w:rPr>
                <w:rFonts w:ascii="Arial" w:hAnsi="Arial" w:cs="Arial"/>
                <w:sz w:val="24"/>
                <w:szCs w:val="24"/>
              </w:rPr>
              <w:br/>
            </w:r>
            <w:r w:rsidRPr="001B7365">
              <w:rPr>
                <w:rFonts w:ascii="Arial" w:hAnsi="Arial" w:cs="Arial"/>
                <w:sz w:val="24"/>
                <w:szCs w:val="24"/>
              </w:rPr>
              <w:t xml:space="preserve">Fundacja Centrum Edukacji i Wdrażania Innowacji w Medycynie (konsorcjant), </w:t>
            </w:r>
            <w:r w:rsidR="006F499A">
              <w:rPr>
                <w:rFonts w:ascii="Arial" w:hAnsi="Arial" w:cs="Arial"/>
                <w:sz w:val="24"/>
                <w:szCs w:val="24"/>
              </w:rPr>
              <w:br/>
            </w:r>
            <w:r w:rsidRPr="001B7365">
              <w:rPr>
                <w:rFonts w:ascii="Arial" w:hAnsi="Arial" w:cs="Arial"/>
                <w:sz w:val="24"/>
                <w:szCs w:val="24"/>
              </w:rPr>
              <w:t>Fundacja Instytut Rewalidacji</w:t>
            </w:r>
          </w:p>
        </w:tc>
        <w:tc>
          <w:tcPr>
            <w:tcW w:w="4820" w:type="dxa"/>
          </w:tcPr>
          <w:p w14:paraId="35EFAB20" w14:textId="0692F392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Osiedle Robotnicze 47A, </w:t>
            </w:r>
            <w:r w:rsidR="00E879A6">
              <w:rPr>
                <w:rFonts w:ascii="Arial" w:hAnsi="Arial" w:cs="Arial"/>
                <w:sz w:val="24"/>
                <w:szCs w:val="24"/>
              </w:rPr>
              <w:br/>
            </w:r>
            <w:r w:rsidRPr="00E04B2C">
              <w:rPr>
                <w:rFonts w:ascii="Arial" w:hAnsi="Arial" w:cs="Arial"/>
                <w:sz w:val="24"/>
                <w:szCs w:val="24"/>
              </w:rPr>
              <w:t xml:space="preserve">58-500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E04B2C">
              <w:rPr>
                <w:rFonts w:ascii="Arial" w:hAnsi="Arial" w:cs="Arial"/>
                <w:sz w:val="24"/>
                <w:szCs w:val="24"/>
              </w:rPr>
              <w:t>elenia Góra</w:t>
            </w:r>
          </w:p>
        </w:tc>
      </w:tr>
      <w:tr w:rsidR="001B7365" w:rsidRPr="001B7365" w14:paraId="51CF93DD" w14:textId="4684C80F" w:rsidTr="006F499A">
        <w:tc>
          <w:tcPr>
            <w:tcW w:w="993" w:type="dxa"/>
          </w:tcPr>
          <w:p w14:paraId="3549736E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E41EA8A" w14:textId="4D0AE03D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Legitime Bartłomiej Gorzkowski </w:t>
            </w:r>
          </w:p>
        </w:tc>
        <w:tc>
          <w:tcPr>
            <w:tcW w:w="4820" w:type="dxa"/>
          </w:tcPr>
          <w:p w14:paraId="08C9A97B" w14:textId="3F1D984C" w:rsidR="00E879A6" w:rsidRDefault="00E04B2C" w:rsidP="006F499A">
            <w:p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B5D6B">
              <w:rPr>
                <w:rFonts w:ascii="Arial" w:hAnsi="Arial" w:cs="Arial"/>
                <w:sz w:val="24"/>
                <w:szCs w:val="24"/>
              </w:rPr>
              <w:t>Kędzierzyńska 17a</w:t>
            </w:r>
            <w:r w:rsidRPr="00E04B2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EFBD4B1" w14:textId="4E96CF87" w:rsidR="001B7365" w:rsidRPr="001B7365" w:rsidRDefault="00E04B2C" w:rsidP="006F499A">
            <w:p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41-902 Bytom</w:t>
            </w:r>
          </w:p>
        </w:tc>
      </w:tr>
      <w:tr w:rsidR="001B7365" w:rsidRPr="001B7365" w14:paraId="74BA4FF1" w14:textId="4E1B840F" w:rsidTr="006F499A">
        <w:tc>
          <w:tcPr>
            <w:tcW w:w="993" w:type="dxa"/>
          </w:tcPr>
          <w:p w14:paraId="2B7FA79B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68560F" w14:textId="576A2296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Lubelskie Forum Organizacji Osób Niepełnosprawnych – Sejmik Wojewódzki  (lider), </w:t>
            </w:r>
            <w:r w:rsidR="006F499A">
              <w:rPr>
                <w:rFonts w:ascii="Arial" w:hAnsi="Arial" w:cs="Arial"/>
                <w:sz w:val="24"/>
                <w:szCs w:val="24"/>
              </w:rPr>
              <w:br/>
            </w:r>
            <w:r w:rsidRPr="001B7365">
              <w:rPr>
                <w:rFonts w:ascii="Arial" w:hAnsi="Arial" w:cs="Arial"/>
                <w:sz w:val="24"/>
                <w:szCs w:val="24"/>
              </w:rPr>
              <w:t>Związek Stowarzyszeń Forum Lubelskich Organizacji Pozarządowych (konsorcjant)</w:t>
            </w:r>
          </w:p>
        </w:tc>
        <w:tc>
          <w:tcPr>
            <w:tcW w:w="4820" w:type="dxa"/>
          </w:tcPr>
          <w:p w14:paraId="10A613BC" w14:textId="0AA43D52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Leszczyńskiego 23, </w:t>
            </w:r>
            <w:r w:rsidR="00E879A6">
              <w:rPr>
                <w:rFonts w:ascii="Arial" w:hAnsi="Arial" w:cs="Arial"/>
                <w:sz w:val="24"/>
                <w:szCs w:val="24"/>
              </w:rPr>
              <w:br/>
            </w:r>
            <w:r w:rsidRPr="00E04B2C">
              <w:rPr>
                <w:rFonts w:ascii="Arial" w:hAnsi="Arial" w:cs="Arial"/>
                <w:sz w:val="24"/>
                <w:szCs w:val="24"/>
              </w:rPr>
              <w:t>20-068 Lublin</w:t>
            </w:r>
          </w:p>
        </w:tc>
      </w:tr>
      <w:tr w:rsidR="001B7365" w:rsidRPr="001B7365" w14:paraId="69D62EB0" w14:textId="4E4FD66F" w:rsidTr="006F499A">
        <w:trPr>
          <w:trHeight w:val="987"/>
        </w:trPr>
        <w:tc>
          <w:tcPr>
            <w:tcW w:w="993" w:type="dxa"/>
          </w:tcPr>
          <w:p w14:paraId="4DBCA83B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A99D03B" w14:textId="5B4DAB97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P.W. PROJEKT Wojciech Łoś </w:t>
            </w:r>
          </w:p>
        </w:tc>
        <w:tc>
          <w:tcPr>
            <w:tcW w:w="4820" w:type="dxa"/>
          </w:tcPr>
          <w:p w14:paraId="67E23092" w14:textId="59D12D02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ul. Elizy Orzeszkowej 5/6</w:t>
            </w:r>
            <w:r w:rsidR="00E879A6">
              <w:rPr>
                <w:rFonts w:ascii="Arial" w:hAnsi="Arial" w:cs="Arial"/>
                <w:sz w:val="24"/>
                <w:szCs w:val="24"/>
              </w:rPr>
              <w:t>,</w:t>
            </w:r>
            <w:r w:rsidRPr="00E0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9A6">
              <w:rPr>
                <w:rFonts w:ascii="Arial" w:hAnsi="Arial" w:cs="Arial"/>
                <w:sz w:val="24"/>
                <w:szCs w:val="24"/>
              </w:rPr>
              <w:br/>
            </w:r>
            <w:r w:rsidRPr="00E04B2C">
              <w:rPr>
                <w:rFonts w:ascii="Arial" w:hAnsi="Arial" w:cs="Arial"/>
                <w:sz w:val="24"/>
                <w:szCs w:val="24"/>
              </w:rPr>
              <w:t>22-400 Zamość</w:t>
            </w:r>
          </w:p>
        </w:tc>
      </w:tr>
      <w:tr w:rsidR="001B7365" w:rsidRPr="001B7365" w14:paraId="5A41E5F3" w14:textId="6B6E3F7B" w:rsidTr="006F499A">
        <w:tc>
          <w:tcPr>
            <w:tcW w:w="993" w:type="dxa"/>
          </w:tcPr>
          <w:p w14:paraId="538BE26B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8CA0C2C" w14:textId="598EBA3F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Politechnika Wrocławska </w:t>
            </w:r>
          </w:p>
        </w:tc>
        <w:tc>
          <w:tcPr>
            <w:tcW w:w="4820" w:type="dxa"/>
          </w:tcPr>
          <w:p w14:paraId="7F8647D8" w14:textId="48B884BC" w:rsidR="001B7365" w:rsidRP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879A6">
              <w:rPr>
                <w:rFonts w:ascii="Arial" w:hAnsi="Arial" w:cs="Arial"/>
                <w:sz w:val="24"/>
                <w:szCs w:val="24"/>
              </w:rPr>
              <w:t xml:space="preserve">Wybrzeże Stanisława Wyspiańskiego 27, </w:t>
            </w:r>
            <w:r w:rsidR="00E879A6" w:rsidRPr="00E879A6">
              <w:rPr>
                <w:rFonts w:ascii="Arial" w:hAnsi="Arial" w:cs="Arial"/>
                <w:sz w:val="24"/>
                <w:szCs w:val="24"/>
              </w:rPr>
              <w:br/>
            </w:r>
            <w:r w:rsidRPr="00E879A6">
              <w:rPr>
                <w:rFonts w:ascii="Arial" w:hAnsi="Arial" w:cs="Arial"/>
                <w:sz w:val="24"/>
                <w:szCs w:val="24"/>
              </w:rPr>
              <w:t>50-370 Wrocław</w:t>
            </w:r>
          </w:p>
        </w:tc>
      </w:tr>
      <w:tr w:rsidR="001B7365" w:rsidRPr="001B7365" w14:paraId="2C721F56" w14:textId="5D7F148A" w:rsidTr="006F499A">
        <w:tc>
          <w:tcPr>
            <w:tcW w:w="993" w:type="dxa"/>
          </w:tcPr>
          <w:p w14:paraId="3E479C9B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1F7FAF" w14:textId="387A136A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QS Zurich  Sp. z o.o. </w:t>
            </w:r>
          </w:p>
        </w:tc>
        <w:tc>
          <w:tcPr>
            <w:tcW w:w="4820" w:type="dxa"/>
          </w:tcPr>
          <w:p w14:paraId="516B790C" w14:textId="06F53D41" w:rsid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Słupska 6a, </w:t>
            </w:r>
          </w:p>
          <w:p w14:paraId="6F43E1B3" w14:textId="7D29FEFE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02-495 Warszawa</w:t>
            </w:r>
          </w:p>
        </w:tc>
      </w:tr>
      <w:tr w:rsidR="001B7365" w:rsidRPr="001B7365" w14:paraId="0C0C21C8" w14:textId="1A367BA1" w:rsidTr="006F499A">
        <w:tc>
          <w:tcPr>
            <w:tcW w:w="993" w:type="dxa"/>
          </w:tcPr>
          <w:p w14:paraId="77524897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28FA03" w14:textId="5C4FAAA4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7365">
              <w:rPr>
                <w:rFonts w:ascii="Arial" w:hAnsi="Arial" w:cs="Arial"/>
                <w:sz w:val="24"/>
                <w:szCs w:val="24"/>
                <w:lang w:val="en-US"/>
              </w:rPr>
              <w:t xml:space="preserve">RailPoint Sp. z o.o. </w:t>
            </w:r>
          </w:p>
        </w:tc>
        <w:tc>
          <w:tcPr>
            <w:tcW w:w="4820" w:type="dxa"/>
          </w:tcPr>
          <w:p w14:paraId="78884643" w14:textId="070AC32D" w:rsid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Aleja Wilanowska 67a lok. 12, </w:t>
            </w:r>
          </w:p>
          <w:p w14:paraId="37317CAC" w14:textId="4F2846AA" w:rsidR="001B7365" w:rsidRP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02-765 Warszawa</w:t>
            </w:r>
          </w:p>
        </w:tc>
      </w:tr>
      <w:tr w:rsidR="001B7365" w:rsidRPr="001B7365" w14:paraId="56344396" w14:textId="00889A45" w:rsidTr="006F499A">
        <w:tc>
          <w:tcPr>
            <w:tcW w:w="993" w:type="dxa"/>
          </w:tcPr>
          <w:p w14:paraId="669DC24C" w14:textId="77777777" w:rsidR="001B7365" w:rsidRPr="005B1407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8789D38" w14:textId="2AB7C217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Rzeszowska Agencja Rozwoju Regionalnego S.A. (lider), Stowarzyszenie Młodych Lubuszan (konsorcjant) </w:t>
            </w:r>
          </w:p>
        </w:tc>
        <w:tc>
          <w:tcPr>
            <w:tcW w:w="4820" w:type="dxa"/>
          </w:tcPr>
          <w:p w14:paraId="5416FBEF" w14:textId="66906FFE" w:rsid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ul. Szopena 5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392FCFF" w14:textId="572BD347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35-959 Rzeszów</w:t>
            </w:r>
          </w:p>
        </w:tc>
      </w:tr>
      <w:tr w:rsidR="001B7365" w:rsidRPr="001B7365" w14:paraId="774B4905" w14:textId="09007166" w:rsidTr="006F499A">
        <w:tc>
          <w:tcPr>
            <w:tcW w:w="993" w:type="dxa"/>
          </w:tcPr>
          <w:p w14:paraId="560891D1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11ADF5" w14:textId="1DBDCB08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S2 Projekt Sp. z o.o. (lider), </w:t>
            </w:r>
            <w:r w:rsidR="006F499A">
              <w:rPr>
                <w:rFonts w:ascii="Arial" w:hAnsi="Arial" w:cs="Arial"/>
                <w:sz w:val="24"/>
                <w:szCs w:val="24"/>
              </w:rPr>
              <w:br/>
            </w:r>
            <w:r w:rsidRPr="001B7365">
              <w:rPr>
                <w:rFonts w:ascii="Arial" w:hAnsi="Arial" w:cs="Arial"/>
                <w:sz w:val="24"/>
                <w:szCs w:val="24"/>
              </w:rPr>
              <w:t xml:space="preserve">MIGAM RKPK Sp. z o.o. Sp. komandytowo akcyjna (konsorcjant) </w:t>
            </w:r>
          </w:p>
        </w:tc>
        <w:tc>
          <w:tcPr>
            <w:tcW w:w="4820" w:type="dxa"/>
          </w:tcPr>
          <w:p w14:paraId="772243A9" w14:textId="4FF1E640" w:rsid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Cezaka 13/2, </w:t>
            </w:r>
          </w:p>
          <w:p w14:paraId="710AFBDA" w14:textId="10CBD7CB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95-100 Zgierz</w:t>
            </w:r>
          </w:p>
        </w:tc>
      </w:tr>
      <w:tr w:rsidR="001B7365" w:rsidRPr="001B7365" w14:paraId="30DDF35C" w14:textId="4D6CDFAE" w:rsidTr="006F499A">
        <w:tc>
          <w:tcPr>
            <w:tcW w:w="993" w:type="dxa"/>
          </w:tcPr>
          <w:p w14:paraId="18757C55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E3D4DCA" w14:textId="21CEE009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Skorpion Polkowice </w:t>
            </w:r>
          </w:p>
        </w:tc>
        <w:tc>
          <w:tcPr>
            <w:tcW w:w="4820" w:type="dxa"/>
          </w:tcPr>
          <w:p w14:paraId="78DF76D9" w14:textId="3C0C6ECA" w:rsid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Borówkowa 5a, </w:t>
            </w:r>
          </w:p>
          <w:p w14:paraId="64CDF3A5" w14:textId="79C62F89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59-101 Polkowice</w:t>
            </w:r>
          </w:p>
        </w:tc>
      </w:tr>
      <w:tr w:rsidR="001B7365" w:rsidRPr="001B7365" w14:paraId="6C4B246B" w14:textId="4C08EE30" w:rsidTr="006F499A">
        <w:tc>
          <w:tcPr>
            <w:tcW w:w="993" w:type="dxa"/>
          </w:tcPr>
          <w:p w14:paraId="3206FB19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CDD402" w14:textId="6E2F9228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Stowarzyszenie na rzecz Równego Dostępu do Kształcenia „Twoje nowe możliwości” </w:t>
            </w:r>
          </w:p>
        </w:tc>
        <w:tc>
          <w:tcPr>
            <w:tcW w:w="4820" w:type="dxa"/>
          </w:tcPr>
          <w:p w14:paraId="277FA6AD" w14:textId="77777777" w:rsidR="00E879A6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 xml:space="preserve">ul. Grabiszyńska 163, lok. 210-215, </w:t>
            </w:r>
          </w:p>
          <w:p w14:paraId="6A9A6AF0" w14:textId="2FDF6057" w:rsidR="00E04B2C" w:rsidRPr="00E04B2C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53-439 Wrocław</w:t>
            </w:r>
          </w:p>
          <w:p w14:paraId="0DA67AD6" w14:textId="77777777" w:rsidR="001B7365" w:rsidRPr="001B7365" w:rsidRDefault="001B7365" w:rsidP="006F499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365" w:rsidRPr="001B7365" w14:paraId="1FE71AB0" w14:textId="46C31D96" w:rsidTr="006F499A">
        <w:tc>
          <w:tcPr>
            <w:tcW w:w="993" w:type="dxa"/>
          </w:tcPr>
          <w:p w14:paraId="1904CC42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9C118F4" w14:textId="50DBBD95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 xml:space="preserve">Stowarzyszenie na Rzecz Zrównoważonego Rozwoju i Zachowania Dziedzictwa Kulturowego „Miastoport” </w:t>
            </w:r>
          </w:p>
        </w:tc>
        <w:tc>
          <w:tcPr>
            <w:tcW w:w="4820" w:type="dxa"/>
          </w:tcPr>
          <w:p w14:paraId="489FF13C" w14:textId="1935EBF1" w:rsidR="00590CEF" w:rsidRPr="00590CEF" w:rsidRDefault="00590CEF" w:rsidP="00590CEF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590CEF">
              <w:rPr>
                <w:rFonts w:ascii="Arial" w:hAnsi="Arial" w:cs="Arial"/>
                <w:sz w:val="24"/>
                <w:szCs w:val="24"/>
              </w:rPr>
              <w:t xml:space="preserve">l. Osiedle Oświecenia 110/8, </w:t>
            </w:r>
          </w:p>
          <w:p w14:paraId="4652E606" w14:textId="23D8A0DD" w:rsidR="001B7365" w:rsidRPr="001B7365" w:rsidRDefault="00590CEF" w:rsidP="00590CEF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90CEF">
              <w:rPr>
                <w:rFonts w:ascii="Arial" w:hAnsi="Arial" w:cs="Arial"/>
                <w:sz w:val="24"/>
                <w:szCs w:val="24"/>
              </w:rPr>
              <w:t>61-212 Poznań</w:t>
            </w:r>
          </w:p>
        </w:tc>
      </w:tr>
      <w:tr w:rsidR="001B7365" w:rsidRPr="001B7365" w14:paraId="5AED69D1" w14:textId="754F488C" w:rsidTr="006F499A">
        <w:tc>
          <w:tcPr>
            <w:tcW w:w="993" w:type="dxa"/>
          </w:tcPr>
          <w:p w14:paraId="2F09473B" w14:textId="77777777" w:rsidR="001B7365" w:rsidRPr="001B7365" w:rsidRDefault="001B7365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F7A7CD" w14:textId="681CAC42" w:rsidR="001B7365" w:rsidRPr="001B7365" w:rsidRDefault="001B736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7365">
              <w:rPr>
                <w:rFonts w:ascii="Arial" w:hAnsi="Arial" w:cs="Arial"/>
                <w:sz w:val="24"/>
                <w:szCs w:val="24"/>
              </w:rPr>
              <w:t>Utilitia Sp. z o.o.</w:t>
            </w:r>
          </w:p>
        </w:tc>
        <w:tc>
          <w:tcPr>
            <w:tcW w:w="4820" w:type="dxa"/>
          </w:tcPr>
          <w:p w14:paraId="5CA58698" w14:textId="3F4E09CA" w:rsidR="00E879A6" w:rsidRDefault="00E879A6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04B2C" w:rsidRPr="00E04B2C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9E14BC">
              <w:rPr>
                <w:rFonts w:ascii="Arial" w:hAnsi="Arial" w:cs="Arial"/>
                <w:sz w:val="24"/>
                <w:szCs w:val="24"/>
              </w:rPr>
              <w:t>Świętokrzyska 14</w:t>
            </w:r>
            <w:r w:rsidR="00E04B2C" w:rsidRPr="00E04B2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D9F10ED" w14:textId="65B72DBC" w:rsidR="001B7365" w:rsidRPr="001B7365" w:rsidRDefault="00E04B2C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2C">
              <w:rPr>
                <w:rFonts w:ascii="Arial" w:hAnsi="Arial" w:cs="Arial"/>
                <w:sz w:val="24"/>
                <w:szCs w:val="24"/>
              </w:rPr>
              <w:t>30-01</w:t>
            </w:r>
            <w:r w:rsidR="009E14BC">
              <w:rPr>
                <w:rFonts w:ascii="Arial" w:hAnsi="Arial" w:cs="Arial"/>
                <w:sz w:val="24"/>
                <w:szCs w:val="24"/>
              </w:rPr>
              <w:t>5</w:t>
            </w:r>
            <w:r w:rsidRPr="00E04B2C">
              <w:rPr>
                <w:rFonts w:ascii="Arial" w:hAnsi="Arial" w:cs="Arial"/>
                <w:sz w:val="24"/>
                <w:szCs w:val="24"/>
              </w:rPr>
              <w:t xml:space="preserve"> Kraków</w:t>
            </w:r>
            <w:r w:rsidR="009E14B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477BC4" w:rsidRPr="001B7365" w14:paraId="7BBE45EB" w14:textId="77777777" w:rsidTr="006F499A">
        <w:tc>
          <w:tcPr>
            <w:tcW w:w="993" w:type="dxa"/>
          </w:tcPr>
          <w:p w14:paraId="7C31AE82" w14:textId="77777777" w:rsidR="00477BC4" w:rsidRPr="001B7365" w:rsidRDefault="00477BC4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900A957" w14:textId="65422FB7" w:rsidR="00477BC4" w:rsidRPr="001B7365" w:rsidRDefault="00477BC4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7BC4">
              <w:rPr>
                <w:rFonts w:ascii="Arial" w:hAnsi="Arial" w:cs="Arial"/>
                <w:sz w:val="24"/>
                <w:szCs w:val="24"/>
              </w:rPr>
              <w:t>Fundacja Polska Bez Barier</w:t>
            </w:r>
          </w:p>
        </w:tc>
        <w:tc>
          <w:tcPr>
            <w:tcW w:w="4820" w:type="dxa"/>
          </w:tcPr>
          <w:p w14:paraId="753E9CF6" w14:textId="77777777" w:rsidR="00477BC4" w:rsidRPr="00477BC4" w:rsidRDefault="00477BC4" w:rsidP="00477BC4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77BC4">
              <w:rPr>
                <w:rFonts w:ascii="Arial" w:hAnsi="Arial" w:cs="Arial"/>
                <w:sz w:val="24"/>
                <w:szCs w:val="24"/>
              </w:rPr>
              <w:t>ul. Kickiego 11 lok 54</w:t>
            </w:r>
          </w:p>
          <w:p w14:paraId="496D28AD" w14:textId="7E1871AA" w:rsidR="00477BC4" w:rsidRDefault="00477BC4" w:rsidP="00477BC4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77BC4">
              <w:rPr>
                <w:rFonts w:ascii="Arial" w:hAnsi="Arial" w:cs="Arial"/>
                <w:sz w:val="24"/>
                <w:szCs w:val="24"/>
              </w:rPr>
              <w:t>04-397 Warszawa</w:t>
            </w:r>
          </w:p>
        </w:tc>
      </w:tr>
      <w:tr w:rsidR="00477BC4" w:rsidRPr="001B7365" w14:paraId="40FAA229" w14:textId="77777777" w:rsidTr="006F499A">
        <w:tc>
          <w:tcPr>
            <w:tcW w:w="993" w:type="dxa"/>
          </w:tcPr>
          <w:p w14:paraId="1165DA18" w14:textId="77777777" w:rsidR="00477BC4" w:rsidRPr="001B7365" w:rsidRDefault="00477BC4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B6C96D9" w14:textId="722622AD" w:rsidR="00477BC4" w:rsidRPr="001B7365" w:rsidRDefault="00477BC4" w:rsidP="00477BC4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7BC4">
              <w:rPr>
                <w:rFonts w:ascii="Arial" w:hAnsi="Arial" w:cs="Arial"/>
                <w:sz w:val="24"/>
                <w:szCs w:val="24"/>
              </w:rPr>
              <w:t>Instytut ADN Sp. z o.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BC4">
              <w:rPr>
                <w:rFonts w:ascii="Arial" w:hAnsi="Arial" w:cs="Arial"/>
                <w:sz w:val="24"/>
                <w:szCs w:val="24"/>
              </w:rPr>
              <w:t>Sp. komandytowa</w:t>
            </w:r>
          </w:p>
        </w:tc>
        <w:tc>
          <w:tcPr>
            <w:tcW w:w="4820" w:type="dxa"/>
          </w:tcPr>
          <w:p w14:paraId="33DAF1C1" w14:textId="77777777" w:rsidR="004F0300" w:rsidRPr="004F0300" w:rsidRDefault="004F0300" w:rsidP="004F030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ul. Grzybowska 56</w:t>
            </w:r>
          </w:p>
          <w:p w14:paraId="5FE3CB49" w14:textId="71795652" w:rsidR="00477BC4" w:rsidRDefault="004F0300" w:rsidP="004F030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00-844 Warszawa</w:t>
            </w:r>
          </w:p>
        </w:tc>
      </w:tr>
      <w:tr w:rsidR="00477BC4" w:rsidRPr="001B7365" w14:paraId="11A6A6A7" w14:textId="77777777" w:rsidTr="006F499A">
        <w:tc>
          <w:tcPr>
            <w:tcW w:w="993" w:type="dxa"/>
          </w:tcPr>
          <w:p w14:paraId="25E0A525" w14:textId="77777777" w:rsidR="00477BC4" w:rsidRPr="001B7365" w:rsidRDefault="00477BC4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2C4918" w14:textId="6C576933" w:rsidR="00477BC4" w:rsidRPr="001B7365" w:rsidRDefault="004F0300" w:rsidP="004F0300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TYFLOK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300">
              <w:rPr>
                <w:rFonts w:ascii="Arial" w:hAnsi="Arial" w:cs="Arial"/>
                <w:sz w:val="24"/>
                <w:szCs w:val="24"/>
              </w:rPr>
              <w:t>Kamil Kowalczyk</w:t>
            </w:r>
          </w:p>
        </w:tc>
        <w:tc>
          <w:tcPr>
            <w:tcW w:w="4820" w:type="dxa"/>
          </w:tcPr>
          <w:p w14:paraId="4BBC9D00" w14:textId="77777777" w:rsidR="004F0300" w:rsidRPr="004F0300" w:rsidRDefault="004F0300" w:rsidP="004F030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ul. Wiejska 62/21</w:t>
            </w:r>
          </w:p>
          <w:p w14:paraId="5BFCF097" w14:textId="1DDFE038" w:rsidR="00477BC4" w:rsidRDefault="004F0300" w:rsidP="004F030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26-600 Radom</w:t>
            </w:r>
          </w:p>
        </w:tc>
      </w:tr>
      <w:tr w:rsidR="00477BC4" w:rsidRPr="001B7365" w14:paraId="3D112CBF" w14:textId="77777777" w:rsidTr="006F499A">
        <w:tc>
          <w:tcPr>
            <w:tcW w:w="993" w:type="dxa"/>
          </w:tcPr>
          <w:p w14:paraId="4D1F581A" w14:textId="77777777" w:rsidR="00477BC4" w:rsidRPr="001B7365" w:rsidRDefault="00477BC4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83CA17" w14:textId="44E9CE4D" w:rsidR="00477BC4" w:rsidRPr="001B7365" w:rsidRDefault="004F0300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Certes Sp. z o.o.</w:t>
            </w:r>
          </w:p>
        </w:tc>
        <w:tc>
          <w:tcPr>
            <w:tcW w:w="4820" w:type="dxa"/>
          </w:tcPr>
          <w:p w14:paraId="2FCBA7BD" w14:textId="77777777" w:rsidR="004F0300" w:rsidRPr="004F0300" w:rsidRDefault="004F0300" w:rsidP="004F030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ul. Hafciarska 11</w:t>
            </w:r>
          </w:p>
          <w:p w14:paraId="48ECBCBB" w14:textId="32EEB901" w:rsidR="00477BC4" w:rsidRDefault="004F0300" w:rsidP="004F0300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F0300">
              <w:rPr>
                <w:rFonts w:ascii="Arial" w:hAnsi="Arial" w:cs="Arial"/>
                <w:sz w:val="24"/>
                <w:szCs w:val="24"/>
              </w:rPr>
              <w:t>04-704 Warszawa</w:t>
            </w:r>
          </w:p>
        </w:tc>
      </w:tr>
    </w:tbl>
    <w:p w14:paraId="05D015FF" w14:textId="62E73052" w:rsidR="002963ED" w:rsidRPr="001B7365" w:rsidRDefault="002963ED" w:rsidP="001B7365">
      <w:pPr>
        <w:spacing w:before="240" w:line="360" w:lineRule="auto"/>
        <w:rPr>
          <w:rFonts w:ascii="Arial" w:hAnsi="Arial" w:cs="Arial"/>
          <w:sz w:val="24"/>
          <w:szCs w:val="24"/>
        </w:rPr>
      </w:pPr>
    </w:p>
    <w:sectPr w:rsidR="002963ED" w:rsidRPr="001B7365" w:rsidSect="00E04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D4A9" w14:textId="77777777" w:rsidR="006F499A" w:rsidRDefault="006F499A" w:rsidP="006F499A">
      <w:pPr>
        <w:spacing w:after="0" w:line="240" w:lineRule="auto"/>
      </w:pPr>
      <w:r>
        <w:separator/>
      </w:r>
    </w:p>
  </w:endnote>
  <w:endnote w:type="continuationSeparator" w:id="0">
    <w:p w14:paraId="57A666BB" w14:textId="77777777" w:rsidR="006F499A" w:rsidRDefault="006F499A" w:rsidP="006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8122" w14:textId="77777777" w:rsidR="006F499A" w:rsidRDefault="006F499A" w:rsidP="006F499A">
      <w:pPr>
        <w:spacing w:after="0" w:line="240" w:lineRule="auto"/>
      </w:pPr>
      <w:r>
        <w:separator/>
      </w:r>
    </w:p>
  </w:footnote>
  <w:footnote w:type="continuationSeparator" w:id="0">
    <w:p w14:paraId="3D33C439" w14:textId="77777777" w:rsidR="006F499A" w:rsidRDefault="006F499A" w:rsidP="006F499A">
      <w:pPr>
        <w:spacing w:after="0" w:line="240" w:lineRule="auto"/>
      </w:pPr>
      <w:r>
        <w:continuationSeparator/>
      </w:r>
    </w:p>
  </w:footnote>
  <w:footnote w:id="1">
    <w:p w14:paraId="459D91C1" w14:textId="70200731" w:rsidR="006F499A" w:rsidRPr="00CB0DDE" w:rsidRDefault="006F499A" w:rsidP="006F499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bookmarkStart w:id="0" w:name="_Hlk127872646"/>
      <w:r>
        <w:t xml:space="preserve"> </w:t>
      </w:r>
      <w:r w:rsidR="005B1407">
        <w:rPr>
          <w:rFonts w:cstheme="minorHAnsi"/>
        </w:rPr>
        <w:t>Adres w</w:t>
      </w:r>
      <w:r w:rsidRPr="00CB0DDE">
        <w:rPr>
          <w:rFonts w:cstheme="minorHAnsi"/>
        </w:rPr>
        <w:t>skazany we wniosku złożonym w odpowiedzi na Ogłoszenie o naborze podmiotów ubiegających się o status podmiotów dokonujących certyfikacji dostępności z dnia 5 października 2021 r.</w:t>
      </w:r>
      <w:r w:rsidR="004E1115" w:rsidRPr="00CB0DDE">
        <w:rPr>
          <w:rFonts w:cstheme="minorHAnsi"/>
        </w:rPr>
        <w:t xml:space="preserve"> lub przekazany w trakcie weryfikacji wniosków </w:t>
      </w:r>
      <w:r w:rsidR="00CB0DDE">
        <w:rPr>
          <w:rFonts w:cstheme="minorHAnsi"/>
        </w:rPr>
        <w:t xml:space="preserve">złożonych w naborze </w:t>
      </w:r>
      <w:r w:rsidR="004E1115" w:rsidRPr="00CB0DDE">
        <w:rPr>
          <w:rFonts w:cstheme="minorHAnsi"/>
        </w:rPr>
        <w:t>tj.</w:t>
      </w:r>
      <w:r w:rsidR="00CB0DDE">
        <w:rPr>
          <w:rFonts w:cstheme="minorHAnsi"/>
        </w:rPr>
        <w:t xml:space="preserve"> do dnia 28</w:t>
      </w:r>
      <w:r w:rsidR="00CB0DDE" w:rsidRPr="00CB0DDE">
        <w:rPr>
          <w:rFonts w:cstheme="minorHAnsi"/>
        </w:rPr>
        <w:t>.04.2022</w:t>
      </w:r>
      <w:r w:rsidR="00CB0DDE">
        <w:rPr>
          <w:rFonts w:cstheme="minorHAnsi"/>
        </w:rPr>
        <w:t xml:space="preserve"> r.</w:t>
      </w:r>
      <w:bookmarkEnd w:id="0"/>
      <w:r w:rsidR="00D54C4F">
        <w:rPr>
          <w:rFonts w:cstheme="minorHAnsi"/>
        </w:rPr>
        <w:t xml:space="preserve"> W przypadku zmiany danych adresowych w późniejszym terminie zostało to oznaczone w odrębnym odnośniku (przypisie)</w:t>
      </w:r>
      <w:r w:rsidR="00711F78">
        <w:rPr>
          <w:rFonts w:cstheme="minorHAnsi"/>
        </w:rPr>
        <w:t xml:space="preserve"> przy adresie </w:t>
      </w:r>
      <w:r w:rsidR="0008760B">
        <w:rPr>
          <w:rFonts w:cstheme="minorHAnsi"/>
        </w:rPr>
        <w:t>instytucji</w:t>
      </w:r>
      <w:r w:rsidR="00D54C4F">
        <w:rPr>
          <w:rFonts w:cstheme="minorHAnsi"/>
        </w:rPr>
        <w:t xml:space="preserve">.   </w:t>
      </w:r>
    </w:p>
  </w:footnote>
  <w:footnote w:id="2">
    <w:p w14:paraId="610AD0B0" w14:textId="656F5E68" w:rsidR="00DF2232" w:rsidRDefault="00DF2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4BC">
        <w:t xml:space="preserve">Adres wskazany </w:t>
      </w:r>
      <w:r>
        <w:t>przez podmiot dokonujący certyfikacji tj. Fundację TUS w zawiadomieniu o zmianie adresu z dnia 16.06.2023 r.</w:t>
      </w:r>
    </w:p>
  </w:footnote>
  <w:footnote w:id="3">
    <w:p w14:paraId="04CD185C" w14:textId="75231CB9" w:rsidR="009E14BC" w:rsidRDefault="009E14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4BC">
        <w:t xml:space="preserve">Adres wskazany </w:t>
      </w:r>
      <w:r>
        <w:t>przez podmiot dokonujący certyfikacji tj. Utilitia Sp. z o.o. w zawiadomieniu o zmianie adresu z dnia 17.02.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F9E"/>
    <w:multiLevelType w:val="hybridMultilevel"/>
    <w:tmpl w:val="6F02F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A9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AB"/>
    <w:multiLevelType w:val="hybridMultilevel"/>
    <w:tmpl w:val="FE524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1E63D2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20F55"/>
    <w:multiLevelType w:val="hybridMultilevel"/>
    <w:tmpl w:val="C5EE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9E"/>
    <w:rsid w:val="00010922"/>
    <w:rsid w:val="000279D7"/>
    <w:rsid w:val="0008760B"/>
    <w:rsid w:val="000A59A0"/>
    <w:rsid w:val="000B5D6B"/>
    <w:rsid w:val="00103770"/>
    <w:rsid w:val="00111023"/>
    <w:rsid w:val="001169AC"/>
    <w:rsid w:val="001B7365"/>
    <w:rsid w:val="002963ED"/>
    <w:rsid w:val="002F45F5"/>
    <w:rsid w:val="002F6F32"/>
    <w:rsid w:val="0032195A"/>
    <w:rsid w:val="00357763"/>
    <w:rsid w:val="003D6803"/>
    <w:rsid w:val="00477BC4"/>
    <w:rsid w:val="004A0AFA"/>
    <w:rsid w:val="004E1115"/>
    <w:rsid w:val="004F0300"/>
    <w:rsid w:val="004F757E"/>
    <w:rsid w:val="00530B80"/>
    <w:rsid w:val="00535CFC"/>
    <w:rsid w:val="00582587"/>
    <w:rsid w:val="00590CEF"/>
    <w:rsid w:val="005B1407"/>
    <w:rsid w:val="005B65FA"/>
    <w:rsid w:val="006550E8"/>
    <w:rsid w:val="006F499A"/>
    <w:rsid w:val="00711F78"/>
    <w:rsid w:val="00745D46"/>
    <w:rsid w:val="007C234E"/>
    <w:rsid w:val="007D2BBC"/>
    <w:rsid w:val="00893AA2"/>
    <w:rsid w:val="008C2E07"/>
    <w:rsid w:val="00914B9E"/>
    <w:rsid w:val="009270DB"/>
    <w:rsid w:val="009E14BC"/>
    <w:rsid w:val="00A53631"/>
    <w:rsid w:val="00B72CAA"/>
    <w:rsid w:val="00B97C00"/>
    <w:rsid w:val="00CB0DDE"/>
    <w:rsid w:val="00D178F5"/>
    <w:rsid w:val="00D54C4F"/>
    <w:rsid w:val="00D63EA9"/>
    <w:rsid w:val="00D7604D"/>
    <w:rsid w:val="00D7795F"/>
    <w:rsid w:val="00DB44B1"/>
    <w:rsid w:val="00DF11FE"/>
    <w:rsid w:val="00DF2232"/>
    <w:rsid w:val="00E04B2C"/>
    <w:rsid w:val="00E879A6"/>
    <w:rsid w:val="00FB7C11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1F2"/>
  <w15:docId w15:val="{60634932-B618-40B7-9DF1-11BE9C2D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B80"/>
    <w:pPr>
      <w:ind w:left="720"/>
      <w:contextualSpacing/>
    </w:pPr>
  </w:style>
  <w:style w:type="table" w:styleId="Tabela-Siatka">
    <w:name w:val="Table Grid"/>
    <w:basedOn w:val="Standardowy"/>
    <w:uiPriority w:val="59"/>
    <w:rsid w:val="001B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04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49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9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7FB1-3846-426D-9287-BBCB824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Zlotkowska</dc:creator>
  <cp:keywords/>
  <dc:description/>
  <cp:lastModifiedBy>Wierzbowska Dominika</cp:lastModifiedBy>
  <cp:revision>3</cp:revision>
  <dcterms:created xsi:type="dcterms:W3CDTF">2023-07-06T14:11:00Z</dcterms:created>
  <dcterms:modified xsi:type="dcterms:W3CDTF">2024-04-25T10:57:00Z</dcterms:modified>
</cp:coreProperties>
</file>